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5" w:type="dxa"/>
        <w:tblInd w:w="93" w:type="dxa"/>
        <w:tblLook w:val="04A0"/>
      </w:tblPr>
      <w:tblGrid>
        <w:gridCol w:w="662"/>
        <w:gridCol w:w="216"/>
        <w:gridCol w:w="2030"/>
        <w:gridCol w:w="1960"/>
        <w:gridCol w:w="1478"/>
        <w:gridCol w:w="832"/>
        <w:gridCol w:w="216"/>
        <w:gridCol w:w="214"/>
        <w:gridCol w:w="62"/>
        <w:gridCol w:w="782"/>
        <w:gridCol w:w="216"/>
        <w:gridCol w:w="527"/>
      </w:tblGrid>
      <w:tr w:rsidR="00DA44A7" w:rsidRPr="00DF0933" w:rsidTr="005F0023">
        <w:trPr>
          <w:trHeight w:val="390"/>
        </w:trPr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O</w:t>
            </w: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hr-HR"/>
              </w:rPr>
              <w:t>snovna škola Vladimira Nazora</w:t>
            </w:r>
          </w:p>
        </w:tc>
      </w:tr>
      <w:tr w:rsidR="00DA44A7" w:rsidRPr="00DF0933" w:rsidTr="005F0023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A181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lang w:eastAsia="hr-HR"/>
              </w:rPr>
              <w:t>1. razred osnovne škole</w:t>
            </w: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3199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320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- II. DIO : za 1. razred osnovne škole + listić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3201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- I. DIO : za 1. razred osnovne škole + slovaric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3200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-Dabo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118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ristina Čajo Anđel, Daška Domljan, Ankica Knezović, Danka Singer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3E" w:rsidRDefault="00244E3E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44E3E" w:rsidRDefault="00244E3E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44E3E" w:rsidRDefault="00244E3E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44E3E" w:rsidRDefault="00244E3E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244E3E" w:rsidRPr="00DF0933" w:rsidRDefault="00244E3E" w:rsidP="00E0731B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119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1 : radna bilježnica iz engleskoga jezika za prvi razred osnovne škole, I. godina uče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Kristina Čajo Anđel, Daška Domljan, Ankica Knezović, Danka Singer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68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 : udžbenik matematike s višemedijskim nastavnim materijalima u prvo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Dubravka Miklec, Graciella Prtajin, Sanja Jakovljević Rog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1D" w:rsidRDefault="00FA181D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FA181D" w:rsidRDefault="00FA181D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FA181D" w:rsidRDefault="00FA181D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739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1 : udžbenik prirode i društva s višemedijskim nastavnim materijalima u prvo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Alena Letina, Tamara Kisovar Ivanda, 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višemedijskim nastavnim materijalim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5609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ZIGRANI ZVUCI 1 : udžbenik glazbene kulture s višemedijskim nastavnim materijalima na 2 CD-a u prvom razredu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Vladimir Jandrašek, Jelena Ivaci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91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423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SLAMSKOG VJERONAUKA : za 1. razred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Haris Opardi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MIZ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Josip Jakšić, Karolina Manda Mićan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A44A7" w:rsidRPr="00DF0933" w:rsidTr="005F0023">
        <w:trPr>
          <w:trHeight w:val="300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Josip Jakšić, Karolina Manda Mićan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0933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4A7" w:rsidRPr="00DF0933" w:rsidRDefault="00DA44A7" w:rsidP="005F0023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7979E7" w:rsidRDefault="007979E7"/>
    <w:sectPr w:rsidR="007979E7" w:rsidSect="0079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A44A7"/>
    <w:rsid w:val="000345D7"/>
    <w:rsid w:val="00046245"/>
    <w:rsid w:val="000C6BB9"/>
    <w:rsid w:val="00224F91"/>
    <w:rsid w:val="002262D7"/>
    <w:rsid w:val="002439B7"/>
    <w:rsid w:val="00244E3E"/>
    <w:rsid w:val="002E4A54"/>
    <w:rsid w:val="0030194B"/>
    <w:rsid w:val="00322C9A"/>
    <w:rsid w:val="0038581E"/>
    <w:rsid w:val="003F3A40"/>
    <w:rsid w:val="004C4E71"/>
    <w:rsid w:val="005466B0"/>
    <w:rsid w:val="005B2565"/>
    <w:rsid w:val="005F0023"/>
    <w:rsid w:val="006A152C"/>
    <w:rsid w:val="0074435B"/>
    <w:rsid w:val="007979E7"/>
    <w:rsid w:val="00862F3D"/>
    <w:rsid w:val="008E7F19"/>
    <w:rsid w:val="00A913E2"/>
    <w:rsid w:val="00B852DD"/>
    <w:rsid w:val="00C24172"/>
    <w:rsid w:val="00CF0C18"/>
    <w:rsid w:val="00D1198C"/>
    <w:rsid w:val="00D638D0"/>
    <w:rsid w:val="00DA44A7"/>
    <w:rsid w:val="00E0731B"/>
    <w:rsid w:val="00EF059D"/>
    <w:rsid w:val="00F569F3"/>
    <w:rsid w:val="00FA181D"/>
    <w:rsid w:val="00FD0FBC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6C477-9E9A-49F3-8918-7338C4A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9</cp:revision>
  <cp:lastPrinted>2015-06-30T10:51:00Z</cp:lastPrinted>
  <dcterms:created xsi:type="dcterms:W3CDTF">2015-06-29T08:40:00Z</dcterms:created>
  <dcterms:modified xsi:type="dcterms:W3CDTF">2016-06-24T08:47:00Z</dcterms:modified>
</cp:coreProperties>
</file>